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10 vom 22. Januar 2010</w:t>
      </w:r>
    </w:p>
    <w:p>
      <w:r>
        <w:t>Bundesverwaltungsgericht, 2010-01-22, DE</w:t>
      </w:r>
    </w:p>
    <w:p>
      <w:r>
        <w:rPr>
          <w:b/>
        </w:rPr>
        <w:t xml:space="preserve">Quelle: </w:t>
      </w:r>
      <w:r>
        <w:t>https://mcp.opencaselaw.ch/entscheid/bvger_E-228_2010</w:t>
      </w:r>
    </w:p>
    <w:p>
      <w:r>
        <w:t>FR: TAF E-228/2010 du 22 janvier 2010</w:t>
      </w:r>
    </w:p>
    <w:p>
      <w:r>
        <w:t>IT: TAF E-228/2010 del 22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8/2010 {T 0/2} Urteil vom 22. Januar 2010 Besetzung Einzelrichter Kurt Gysi, mit Zustimmung von Richter Pietro Angeli-Busi; Gerichtsschreiber Christoph Berger. Parteien A._______, Kosovo, vertreten durch Radenko Simic, Swissija Group GmbH, Beschwerdeführer, gegen Bundesamt für Migration (BFM), Quellenweg 6, 3003 Bern, Vorinstanz. Gegenstand Asyl und Wegweisung; Verfügung des BFM vom 22. Dezember 2009 / N (...). Das Bundesverwaltungsgericht stellt fest, dass der Beschwerdeführer, ein ethnischer Serbe mit letztem Wohnsitz in (...), Gemeinde [...] (Kosovo), den Kosovo eigenen Angaben zufolge am 27. November 2009 verliess und am 28. November 2009 in der Schweiz um Asyl nachsuchte, dass er anlässlich der Kurzbefragung im Empfangs- und Verfahrenszentrum Kreuzlingen vom 3. Dezember 2009 sowie der direkten Anhörung vom 14. Dezember 2009 zur Begründung des Asylgesuchs im Wesentlichen geltend machte, er sei aufgrund seiner ethnischen Zugehörigkeit ständig von Albanern bedroht worden, die ihn auch aufgefordert hätten, sein Haus zu verlassen, dass er die Bedrohungen bei den Sicherheitsbehörden gemeldet habe, die jedoch nichts Konkretes hätten unternehmen können, da er keine konkreten Angaben über die Täter habe machen können, dass zudem die Lebensbedingungen im Kosovo sehr schlecht seien, dass bezüglich der Vorbringen im Einzelnen auf die Akten zu verweisen ist, dass das BFM mit Verfügung vom 22. Dezember 2009 feststellte, der Beschwerdeführer erfülle die Flüchtlingseigenschaft nicht, das Asylgesuch ablehnte, die Wegweisung aus der Schweiz verfügte und den Vollzug der Wegweisung anordnete, dass das BFM zur Begründung im Wesentlichen anführte, die internationalen Sicherheitskräfte sowie der Kosovo Police Service (KPS) garantierten die Sicherheit und den Schutz der im Kosovo ansässigen Minderheiten, dass auch die Strafgerichtsbarkeit und der Strafvollzug grösstenteils funktionierten, dass die Sicherheitskräfte regelmässig intervenierten und Übergriffe und Straftaten gegen Angehörige von Minderheiten geahndet würden, weshalb die vom Beschwerdeführer geltend gemachten Übergriffe vorliegend asylrechtlich nicht relevant seien, dass zudem für Serben und serbischsprachige Roma im Norden Kosovos eine innerstaatliche Fluchtalternative bestehe, dass auch die Vorbringen bezüglich der schlechten Lebensbedingungen keine Asylrelevanz zu entfalten vermöchten, dass die Vorbringen des Beschwerdeführers somit den Anforderungen an die Flüchtlingseigenschaft nicht standhalten würden, dass das BFM in der angefochtenen Verfügung im Rahmen der Prüfung der Zumutbarkeit des Wegweisungsvollzuges zur Einschätzung gelangt, eine konkrete Gefährdung des Beschwerdeführers könne aufgrund der ethnischen Zugehörigkeit in seinem Herkunftsort nicht ausgeschlossen werden, im Norden Kosovos eine innerstaatliche Aufenthaltsalternative bestünde, deren Inanspruchnahme aber nicht zumutbar sei, dass überdies für Serben grundsätzlich auch eine Aufenthaltsalternative in Serbien bestehe, dass der Kosovo gemäss der serbischen Verfassung von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der Beschwerdeführer zudem in Serbien mit einer Tante und entfernten Verwandten über verwandtschaftliche Anknüpfungspunkte verfüge und sich mehrere Male zu Besuchszwecken nach Serbien begeben habe, weshalb er in Serbien, wo er der Mehrheitsethnie angehöre, eine Aufenthaltsalternative zumutbarerweise in Anspruch nehmen könne, dass dem Beschwerdeführer zugemutet werden könne, sich in Serbien um den Aufbau einer Existenz zu bemühen, dass der Vollzug der Wegweisung somit durchführbar sei, dass bezüglich der weiteren Ausführungen des BFM auf die angefochtene Verfügung verwiesen werden kann, dass der Beschwerdeführer mit Eingabe vom 14. Januar 2010 gegen diesen Entscheid beim Bundesverwaltungsgericht Beschwerde erhob und dabei sinngemäss beantragt, die angefochtene Verfügung sei aufzuheben und das Asylgesuch gutzuheissen, dass mit Zwischenverfügung des Bundesverwaltungsgerichts vom 20. Januar 2010 der Eingang der Beschwerde bestätig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aufgrund der Aktenlage als Staatsangehöriger der Republik Kosovo zu betrachten ist, dass er gemäss dem Gesetz (Nr. 135/04) vom 21. Dezember 2004 zudem die serbische Staatsangehörigkeit besitzt, dass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dass der Beschwerdeführer im Besitz einer serbischen Identitätskarte ist, dass Asylsuchende, die mehrere Staatsangehörigkeiten besitzen, nicht auf den Schutz eines Drittstaates angewiesen sind, sofern sie in einem der Staaten, dessen Staatsangehörigkeit sie besitzen, Schutz vor Verfolgung finden können, dass keine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und die mit der Rechtsmitteleingabe eingereichten Beweismittel einzugehen, dass demnach den Bedrohungen durch Albaner im Kosovo vorliegend flüchtlingsrechtlich keine entscheidwesentliche Bedeutung beigemessen werden können,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nicht ersichtlich ist, inwiefern der Beschwerdeführer dort einer asylrechtlich erheblichen Gefährdung ausgesetzt sein sollte,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es sich beim Beschwerdeführer um einen jungen Mann handelt, von dem entsprechende Vorkehren und Anstrengungen erwartet werden können, sich in Serbien eine Existenz aufzubauen, weshalb der Vollzug der Wegweisung auch unter individuellen Gesichtspunkten nicht als unzumutbar zu beurteilen ist, dass eine Tante des Beschwerdeführers serbischer Staatsangehörigkeit in Serbien lebt und es ihm offensteht, soweit dies vom Beschwerdeführer für eine erste Wohnsitznahme in Serbien als notwendig erachtet wird, den Kontakt zu ihr zu suchen und überdies mehrere entferntere Verwandte in Serbien leben, dass der blosse Einwand in der Rechtsmitteleingabe, wonach eine Rückkehr nach Serbien für ihn nicht zumutbar sei und er sich schon früher nicht habe in Serbien integrieren können, in entscheidwesentlicher Hinsicht nicht durchzudringen vermag,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